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BB69B" w14:textId="77777777" w:rsidR="00D5047F" w:rsidRPr="00E62865" w:rsidRDefault="00D5047F" w:rsidP="008B7E45">
      <w:pPr>
        <w:jc w:val="center"/>
        <w:rPr>
          <w:rFonts w:asciiTheme="minorHAnsi" w:hAnsiTheme="minorHAnsi" w:cstheme="minorHAnsi"/>
          <w:b/>
          <w:bCs/>
          <w:smallCaps/>
          <w:color w:val="0000FF"/>
          <w:sz w:val="29"/>
          <w:szCs w:val="29"/>
        </w:rPr>
      </w:pPr>
      <w:r w:rsidRPr="00E62865">
        <w:rPr>
          <w:rFonts w:asciiTheme="minorHAnsi" w:hAnsiTheme="minorHAnsi" w:cstheme="minorHAnsi"/>
          <w:bCs/>
          <w:i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7F83309" wp14:editId="67CAC485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266825" cy="12668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our-logo-he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93D3E" w14:textId="77777777" w:rsidR="008B7E45" w:rsidRPr="00E62865" w:rsidRDefault="008B7E45" w:rsidP="008B7E4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smallCaps/>
          <w:color w:val="0000FF"/>
          <w:sz w:val="22"/>
          <w:szCs w:val="22"/>
        </w:rPr>
        <w:t>YOUR AGENCY NAME HERE</w:t>
      </w:r>
    </w:p>
    <w:p w14:paraId="226F1A6A" w14:textId="512EEF9F" w:rsidR="008B7E45" w:rsidRPr="00E62865" w:rsidRDefault="008B7E45" w:rsidP="008B7E45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62865">
        <w:rPr>
          <w:rFonts w:asciiTheme="minorHAnsi" w:hAnsiTheme="minorHAnsi" w:cstheme="minorHAnsi"/>
          <w:bCs/>
          <w:iCs/>
          <w:sz w:val="22"/>
          <w:szCs w:val="22"/>
        </w:rPr>
        <w:t xml:space="preserve">July </w:t>
      </w:r>
      <w:r w:rsidR="005E52DA">
        <w:rPr>
          <w:rFonts w:asciiTheme="minorHAnsi" w:hAnsiTheme="minorHAnsi" w:cstheme="minorHAnsi"/>
          <w:bCs/>
          <w:iCs/>
          <w:sz w:val="22"/>
          <w:szCs w:val="22"/>
        </w:rPr>
        <w:t>21</w:t>
      </w:r>
      <w:r w:rsidR="00A37740">
        <w:rPr>
          <w:rFonts w:asciiTheme="minorHAnsi" w:hAnsiTheme="minorHAnsi" w:cstheme="minorHAnsi"/>
          <w:bCs/>
          <w:iCs/>
          <w:sz w:val="22"/>
          <w:szCs w:val="22"/>
        </w:rPr>
        <w:t>-2</w:t>
      </w:r>
      <w:r w:rsidR="005E52DA">
        <w:rPr>
          <w:rFonts w:asciiTheme="minorHAnsi" w:hAnsiTheme="minorHAnsi" w:cstheme="minorHAnsi"/>
          <w:bCs/>
          <w:iCs/>
          <w:sz w:val="22"/>
          <w:szCs w:val="22"/>
        </w:rPr>
        <w:t>7</w:t>
      </w:r>
      <w:r w:rsidR="00A37740">
        <w:rPr>
          <w:rFonts w:asciiTheme="minorHAnsi" w:hAnsiTheme="minorHAnsi" w:cstheme="minorHAnsi"/>
          <w:bCs/>
          <w:iCs/>
          <w:sz w:val="22"/>
          <w:szCs w:val="22"/>
        </w:rPr>
        <w:t>, 202</w:t>
      </w:r>
      <w:r w:rsidR="005E52DA">
        <w:rPr>
          <w:rFonts w:asciiTheme="minorHAnsi" w:hAnsiTheme="minorHAnsi" w:cstheme="minorHAnsi"/>
          <w:bCs/>
          <w:iCs/>
          <w:sz w:val="22"/>
          <w:szCs w:val="22"/>
        </w:rPr>
        <w:t>4</w:t>
      </w:r>
    </w:p>
    <w:p w14:paraId="1B551267" w14:textId="1F5A3B25" w:rsidR="008B7E45" w:rsidRPr="00E62865" w:rsidRDefault="008B7E45" w:rsidP="008B7E45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62865">
        <w:rPr>
          <w:rFonts w:asciiTheme="minorHAnsi" w:hAnsiTheme="minorHAnsi" w:cstheme="minorHAnsi"/>
          <w:bCs/>
          <w:iCs/>
          <w:sz w:val="22"/>
          <w:szCs w:val="22"/>
        </w:rPr>
        <w:t xml:space="preserve">Seminar/Awards Luncheon - </w:t>
      </w:r>
      <w:proofErr w:type="gramStart"/>
      <w:r w:rsidRPr="00E62865">
        <w:rPr>
          <w:rFonts w:asciiTheme="minorHAnsi" w:hAnsiTheme="minorHAnsi" w:cstheme="minorHAnsi"/>
          <w:bCs/>
          <w:iCs/>
          <w:sz w:val="22"/>
          <w:szCs w:val="22"/>
        </w:rPr>
        <w:t>July xx,</w:t>
      </w:r>
      <w:proofErr w:type="gramEnd"/>
      <w:r w:rsidRPr="00E62865">
        <w:rPr>
          <w:rFonts w:asciiTheme="minorHAnsi" w:hAnsiTheme="minorHAnsi" w:cstheme="minorHAnsi"/>
          <w:bCs/>
          <w:iCs/>
          <w:sz w:val="22"/>
          <w:szCs w:val="22"/>
        </w:rPr>
        <w:t xml:space="preserve"> 20</w:t>
      </w:r>
      <w:r w:rsidR="0030073E">
        <w:rPr>
          <w:rFonts w:asciiTheme="minorHAnsi" w:hAnsiTheme="minorHAnsi" w:cstheme="minorHAnsi"/>
          <w:bCs/>
          <w:iCs/>
          <w:sz w:val="22"/>
          <w:szCs w:val="22"/>
        </w:rPr>
        <w:t>2</w:t>
      </w:r>
      <w:r w:rsidR="005E52DA">
        <w:rPr>
          <w:rFonts w:asciiTheme="minorHAnsi" w:hAnsiTheme="minorHAnsi" w:cstheme="minorHAnsi"/>
          <w:bCs/>
          <w:iCs/>
          <w:sz w:val="22"/>
          <w:szCs w:val="22"/>
        </w:rPr>
        <w:t>4</w:t>
      </w:r>
    </w:p>
    <w:p w14:paraId="29AFAE3E" w14:textId="77777777" w:rsidR="005957AB" w:rsidRPr="00E62865" w:rsidRDefault="00E62865" w:rsidP="008B7E45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Cs/>
          <w:iCs/>
          <w:sz w:val="22"/>
          <w:szCs w:val="22"/>
        </w:rPr>
        <w:t>Time]</w:t>
      </w:r>
      <w:r w:rsidR="008B7E45" w:rsidRPr="00E62865">
        <w:rPr>
          <w:rFonts w:asciiTheme="minorHAnsi" w:hAnsiTheme="minorHAnsi" w:cstheme="minorHAnsi"/>
          <w:bCs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Cs/>
          <w:iCs/>
          <w:sz w:val="22"/>
          <w:szCs w:val="22"/>
        </w:rPr>
        <w:t>[</w:t>
      </w:r>
      <w:proofErr w:type="gramEnd"/>
      <w:r w:rsidR="008B7E45" w:rsidRPr="00E62865">
        <w:rPr>
          <w:rFonts w:asciiTheme="minorHAnsi" w:hAnsiTheme="minorHAnsi" w:cstheme="minorHAnsi"/>
          <w:bCs/>
          <w:iCs/>
          <w:sz w:val="22"/>
          <w:szCs w:val="22"/>
        </w:rPr>
        <w:t>Place</w:t>
      </w:r>
      <w:r>
        <w:rPr>
          <w:rFonts w:asciiTheme="minorHAnsi" w:hAnsiTheme="minorHAnsi" w:cstheme="minorHAnsi"/>
          <w:bCs/>
          <w:iCs/>
          <w:sz w:val="22"/>
          <w:szCs w:val="22"/>
        </w:rPr>
        <w:t>]</w:t>
      </w:r>
    </w:p>
    <w:p w14:paraId="53BC5C89" w14:textId="77777777" w:rsidR="00D5047F" w:rsidRPr="00E62865" w:rsidRDefault="00E62865" w:rsidP="00E62865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[Address]</w:t>
      </w:r>
    </w:p>
    <w:p w14:paraId="7C36CFB4" w14:textId="77777777" w:rsidR="00D5047F" w:rsidRPr="00E62865" w:rsidRDefault="00D5047F" w:rsidP="008B7E45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DCB27B9" w14:textId="77777777" w:rsidR="00D5047F" w:rsidRPr="00E62865" w:rsidRDefault="00C04724" w:rsidP="00C04724">
      <w:pPr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iCs/>
          <w:sz w:val="22"/>
          <w:szCs w:val="22"/>
        </w:rPr>
        <w:t>- SPONSORSHIP FORM -</w:t>
      </w:r>
    </w:p>
    <w:p w14:paraId="55BFBD72" w14:textId="77777777" w:rsidR="00D5047F" w:rsidRPr="00E62865" w:rsidRDefault="00D5047F" w:rsidP="008B7E45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7D3A511" w14:textId="77777777" w:rsidR="00D5047F" w:rsidRPr="00E62865" w:rsidRDefault="00D5047F" w:rsidP="00D5047F">
      <w:pPr>
        <w:rPr>
          <w:rFonts w:asciiTheme="minorHAnsi" w:hAnsiTheme="minorHAnsi" w:cstheme="minorHAnsi"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sz w:val="22"/>
          <w:szCs w:val="22"/>
        </w:rPr>
        <w:t>PLEASE PRINT OR TYPE:</w:t>
      </w:r>
    </w:p>
    <w:p w14:paraId="4D70512B" w14:textId="77777777" w:rsidR="00D5047F" w:rsidRPr="00E62865" w:rsidRDefault="00801555" w:rsidP="00D5047F">
      <w:pPr>
        <w:rPr>
          <w:rFonts w:asciiTheme="minorHAnsi" w:hAnsiTheme="minorHAnsi" w:cstheme="minorHAnsi"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E223DE" wp14:editId="4686D7A9">
                <wp:simplePos x="0" y="0"/>
                <wp:positionH relativeFrom="margin">
                  <wp:posOffset>1162050</wp:posOffset>
                </wp:positionH>
                <wp:positionV relativeFrom="paragraph">
                  <wp:posOffset>78740</wp:posOffset>
                </wp:positionV>
                <wp:extent cx="5676900" cy="236855"/>
                <wp:effectExtent l="0" t="0" r="19050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29A40" w14:textId="77777777" w:rsidR="00801555" w:rsidRPr="00045228" w:rsidRDefault="00801555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223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1.5pt;margin-top:6.2pt;width:447pt;height:18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" strokecolor="#d8d8d8 [2732]">
                <v:textbox>
                  <w:txbxContent>
                    <w:p w14:paraId="43329A40" w14:textId="77777777" w:rsidR="00801555" w:rsidRPr="00045228" w:rsidRDefault="00801555">
                      <w:pP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E6D036" w14:textId="77777777" w:rsidR="00D5047F" w:rsidRPr="00E62865" w:rsidRDefault="00D5047F" w:rsidP="00EA5ADF">
      <w:pPr>
        <w:tabs>
          <w:tab w:val="right" w:leader="underscore" w:pos="108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sz w:val="22"/>
          <w:szCs w:val="22"/>
        </w:rPr>
        <w:t>Sponsor Company</w:t>
      </w:r>
      <w:r w:rsidRPr="00E62865">
        <w:rPr>
          <w:rFonts w:asciiTheme="minorHAnsi" w:hAnsiTheme="minorHAnsi" w:cstheme="minorHAnsi"/>
          <w:sz w:val="22"/>
          <w:szCs w:val="22"/>
        </w:rPr>
        <w:t>:</w:t>
      </w:r>
      <w:r w:rsidR="0091451B" w:rsidRPr="00E628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CE8F8A" w14:textId="77777777" w:rsidR="00D5047F" w:rsidRPr="00E62865" w:rsidRDefault="00045228" w:rsidP="00505018">
      <w:pPr>
        <w:spacing w:line="480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E6286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E0C4A55" wp14:editId="788C73D8">
                <wp:simplePos x="0" y="0"/>
                <wp:positionH relativeFrom="margin">
                  <wp:align>right</wp:align>
                </wp:positionH>
                <wp:positionV relativeFrom="paragraph">
                  <wp:posOffset>156845</wp:posOffset>
                </wp:positionV>
                <wp:extent cx="5895975" cy="236855"/>
                <wp:effectExtent l="0" t="0" r="28575" b="107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4FDD1" w14:textId="77777777" w:rsidR="00045228" w:rsidRPr="00045228" w:rsidRDefault="00045228" w:rsidP="0004522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4A55" id="_x0000_s1027" type="#_x0000_t202" style="position:absolute;left:0;text-align:left;margin-left:413.05pt;margin-top:12.35pt;width:464.25pt;height:18.6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" strokecolor="#d8d8d8 [2732]">
                <v:textbox>
                  <w:txbxContent>
                    <w:p w14:paraId="4864FDD1" w14:textId="77777777" w:rsidR="00045228" w:rsidRPr="00045228" w:rsidRDefault="00045228" w:rsidP="00045228">
                      <w:pP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047F" w:rsidRPr="00E6286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D5047F" w:rsidRPr="00E6286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D5047F" w:rsidRPr="00E62865">
        <w:rPr>
          <w:rFonts w:asciiTheme="minorHAnsi" w:hAnsiTheme="minorHAnsi" w:cstheme="minorHAnsi"/>
          <w:i/>
          <w:iCs/>
          <w:sz w:val="22"/>
          <w:szCs w:val="22"/>
        </w:rPr>
        <w:tab/>
      </w:r>
      <w:r w:rsidR="00801555" w:rsidRPr="00E62865">
        <w:rPr>
          <w:rFonts w:asciiTheme="minorHAnsi" w:hAnsiTheme="minorHAnsi" w:cstheme="minorHAnsi"/>
          <w:i/>
          <w:iCs/>
          <w:sz w:val="22"/>
          <w:szCs w:val="22"/>
        </w:rPr>
        <w:t xml:space="preserve">                       </w:t>
      </w:r>
      <w:r w:rsidR="00D5047F" w:rsidRPr="00E62865">
        <w:rPr>
          <w:rFonts w:asciiTheme="minorHAnsi" w:hAnsiTheme="minorHAnsi" w:cstheme="minorHAnsi"/>
          <w:i/>
          <w:iCs/>
          <w:sz w:val="16"/>
          <w:szCs w:val="16"/>
        </w:rPr>
        <w:t>(Note: Please show company name exactly the way you want it to appear on program.)</w:t>
      </w:r>
    </w:p>
    <w:p w14:paraId="04659EDE" w14:textId="77777777" w:rsidR="00505018" w:rsidRPr="00E62865" w:rsidRDefault="00045228" w:rsidP="00801555">
      <w:pPr>
        <w:spacing w:line="48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4524EC" wp14:editId="5AA64A86">
                <wp:simplePos x="0" y="0"/>
                <wp:positionH relativeFrom="margin">
                  <wp:align>right</wp:align>
                </wp:positionH>
                <wp:positionV relativeFrom="paragraph">
                  <wp:posOffset>241935</wp:posOffset>
                </wp:positionV>
                <wp:extent cx="6257925" cy="236855"/>
                <wp:effectExtent l="0" t="0" r="28575" b="107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DC82" w14:textId="77777777" w:rsidR="00045228" w:rsidRPr="00045228" w:rsidRDefault="00045228" w:rsidP="0004522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524EC" id="_x0000_s1028" type="#_x0000_t202" style="position:absolute;left:0;text-align:left;margin-left:441.55pt;margin-top:19.05pt;width:492.75pt;height:18.6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" strokecolor="#d8d8d8 [2732]">
                <v:textbox>
                  <w:txbxContent>
                    <w:p w14:paraId="3101DC82" w14:textId="77777777" w:rsidR="00045228" w:rsidRPr="00045228" w:rsidRDefault="00045228" w:rsidP="00045228">
                      <w:pP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555" w:rsidRPr="00E62865">
        <w:rPr>
          <w:rFonts w:asciiTheme="minorHAnsi" w:hAnsiTheme="minorHAnsi" w:cstheme="minorHAnsi"/>
          <w:b/>
          <w:iCs/>
          <w:sz w:val="22"/>
          <w:szCs w:val="22"/>
        </w:rPr>
        <w:t xml:space="preserve">Contact Name: </w:t>
      </w:r>
    </w:p>
    <w:p w14:paraId="498C5655" w14:textId="77777777" w:rsidR="0091451B" w:rsidRPr="00E62865" w:rsidRDefault="00045228" w:rsidP="00801555">
      <w:pPr>
        <w:spacing w:line="48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85D9E3" wp14:editId="02049FD4">
                <wp:simplePos x="0" y="0"/>
                <wp:positionH relativeFrom="margin">
                  <wp:align>right</wp:align>
                </wp:positionH>
                <wp:positionV relativeFrom="paragraph">
                  <wp:posOffset>243840</wp:posOffset>
                </wp:positionV>
                <wp:extent cx="5924550" cy="236855"/>
                <wp:effectExtent l="0" t="0" r="19050" b="1079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E4777" w14:textId="77777777" w:rsidR="00045228" w:rsidRPr="00045228" w:rsidRDefault="00045228" w:rsidP="0004522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D9E3" id="_x0000_s1029" type="#_x0000_t202" style="position:absolute;left:0;text-align:left;margin-left:415.3pt;margin-top:19.2pt;width:466.5pt;height:18.6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" strokecolor="#d8d8d8 [2732]">
                <v:textbox>
                  <w:txbxContent>
                    <w:p w14:paraId="3C6E4777" w14:textId="77777777" w:rsidR="00045228" w:rsidRPr="00045228" w:rsidRDefault="00045228" w:rsidP="00045228">
                      <w:pP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555" w:rsidRPr="00E62865">
        <w:rPr>
          <w:rFonts w:asciiTheme="minorHAnsi" w:hAnsiTheme="minorHAnsi" w:cstheme="minorHAnsi"/>
          <w:b/>
          <w:iCs/>
          <w:sz w:val="22"/>
          <w:szCs w:val="22"/>
        </w:rPr>
        <w:t xml:space="preserve">Address: </w:t>
      </w:r>
    </w:p>
    <w:p w14:paraId="27D8D0C0" w14:textId="77777777" w:rsidR="0091451B" w:rsidRPr="00E62865" w:rsidRDefault="00045228" w:rsidP="00801555">
      <w:pPr>
        <w:spacing w:line="480" w:lineRule="auto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6742AA3" wp14:editId="31945F8C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2638425" cy="236855"/>
                <wp:effectExtent l="0" t="0" r="28575" b="1079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7B2FA" w14:textId="77777777" w:rsidR="00045228" w:rsidRPr="00045228" w:rsidRDefault="00045228" w:rsidP="0004522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42AA3" id="_x0000_s1030" type="#_x0000_t202" style="position:absolute;left:0;text-align:left;margin-left:156.55pt;margin-top:19.35pt;width:207.75pt;height:18.6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" strokecolor="#d8d8d8 [2732]">
                <v:textbox>
                  <w:txbxContent>
                    <w:p w14:paraId="5977B2FA" w14:textId="77777777" w:rsidR="00045228" w:rsidRPr="00045228" w:rsidRDefault="00045228" w:rsidP="00045228">
                      <w:pP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86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4224E66" wp14:editId="532673C3">
                <wp:simplePos x="0" y="0"/>
                <wp:positionH relativeFrom="margin">
                  <wp:posOffset>2257425</wp:posOffset>
                </wp:positionH>
                <wp:positionV relativeFrom="paragraph">
                  <wp:posOffset>245745</wp:posOffset>
                </wp:positionV>
                <wp:extent cx="1485900" cy="236855"/>
                <wp:effectExtent l="0" t="0" r="19050" b="1079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262E4" w14:textId="77777777" w:rsidR="00045228" w:rsidRPr="00045228" w:rsidRDefault="00045228" w:rsidP="0004522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24E66" id="_x0000_s1031" type="#_x0000_t202" style="position:absolute;left:0;text-align:left;margin-left:177.75pt;margin-top:19.35pt;width:117pt;height:18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" strokecolor="#d8d8d8 [2732]">
                <v:textbox>
                  <w:txbxContent>
                    <w:p w14:paraId="617262E4" w14:textId="77777777" w:rsidR="00045228" w:rsidRPr="00045228" w:rsidRDefault="00045228" w:rsidP="00045228">
                      <w:pP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62865">
        <w:rPr>
          <w:rFonts w:asciiTheme="minorHAnsi" w:hAnsiTheme="minorHAnsi" w:cstheme="minorHAnsi"/>
          <w:b/>
          <w:bCs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33D3BA" wp14:editId="304E3421">
                <wp:simplePos x="0" y="0"/>
                <wp:positionH relativeFrom="margin">
                  <wp:posOffset>438150</wp:posOffset>
                </wp:positionH>
                <wp:positionV relativeFrom="paragraph">
                  <wp:posOffset>255270</wp:posOffset>
                </wp:positionV>
                <wp:extent cx="1485900" cy="236855"/>
                <wp:effectExtent l="0" t="0" r="19050" b="107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F0889" w14:textId="77777777" w:rsidR="00045228" w:rsidRPr="00045228" w:rsidRDefault="00045228" w:rsidP="00045228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D3BA" id="_x0000_s1032" type="#_x0000_t202" style="position:absolute;left:0;text-align:left;margin-left:34.5pt;margin-top:20.1pt;width:117pt;height:18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" strokecolor="#d8d8d8 [2732]">
                <v:textbox>
                  <w:txbxContent>
                    <w:p w14:paraId="0A4F0889" w14:textId="77777777" w:rsidR="00045228" w:rsidRPr="00045228" w:rsidRDefault="00045228" w:rsidP="00045228">
                      <w:pPr>
                        <w:rPr>
                          <w:rFonts w:asciiTheme="minorHAnsi" w:hAnsiTheme="minorHAnsi" w:cstheme="minorHAnsi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555" w:rsidRPr="00E62865">
        <w:rPr>
          <w:rFonts w:asciiTheme="minorHAnsi" w:hAnsiTheme="minorHAnsi" w:cstheme="minorHAnsi"/>
          <w:b/>
          <w:iCs/>
          <w:sz w:val="22"/>
          <w:szCs w:val="22"/>
        </w:rPr>
        <w:t xml:space="preserve">City/State/Zip: </w:t>
      </w:r>
    </w:p>
    <w:p w14:paraId="43CD0F5F" w14:textId="77777777" w:rsidR="00D5047F" w:rsidRPr="00E62865" w:rsidRDefault="00801555" w:rsidP="00801555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62865">
        <w:rPr>
          <w:rFonts w:asciiTheme="minorHAnsi" w:hAnsiTheme="minorHAnsi" w:cstheme="minorHAnsi"/>
          <w:b/>
          <w:iCs/>
          <w:sz w:val="22"/>
          <w:szCs w:val="22"/>
        </w:rPr>
        <w:t xml:space="preserve">Phone:                                                  </w:t>
      </w:r>
      <w:r w:rsidR="0091451B" w:rsidRPr="00E62865">
        <w:rPr>
          <w:rFonts w:asciiTheme="minorHAnsi" w:hAnsiTheme="minorHAnsi" w:cstheme="minorHAnsi"/>
          <w:b/>
          <w:iCs/>
          <w:sz w:val="22"/>
          <w:szCs w:val="22"/>
        </w:rPr>
        <w:t>Fax</w:t>
      </w:r>
      <w:r w:rsidRPr="00E62865">
        <w:rPr>
          <w:rFonts w:asciiTheme="minorHAnsi" w:hAnsiTheme="minorHAnsi" w:cstheme="minorHAnsi"/>
          <w:b/>
          <w:iCs/>
          <w:sz w:val="22"/>
          <w:szCs w:val="22"/>
        </w:rPr>
        <w:t xml:space="preserve">:                                                  </w:t>
      </w:r>
      <w:r w:rsidR="0091451B" w:rsidRPr="00E62865">
        <w:rPr>
          <w:rFonts w:asciiTheme="minorHAnsi" w:hAnsiTheme="minorHAnsi" w:cstheme="minorHAnsi"/>
          <w:b/>
          <w:iCs/>
          <w:sz w:val="22"/>
          <w:szCs w:val="22"/>
        </w:rPr>
        <w:t xml:space="preserve">Email: </w:t>
      </w:r>
    </w:p>
    <w:tbl>
      <w:tblPr>
        <w:tblW w:w="0" w:type="auto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52"/>
        <w:gridCol w:w="5220"/>
        <w:gridCol w:w="1879"/>
        <w:gridCol w:w="1872"/>
      </w:tblGrid>
      <w:tr w:rsidR="00D5047F" w:rsidRPr="00E62865" w14:paraId="4D34294E" w14:textId="77777777" w:rsidTr="00C04724">
        <w:trPr>
          <w:cantSplit/>
          <w:trHeight w:val="403"/>
          <w:jc w:val="center"/>
        </w:trPr>
        <w:tc>
          <w:tcPr>
            <w:tcW w:w="6472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CD37D24" w14:textId="77777777" w:rsidR="00D5047F" w:rsidRPr="00E62865" w:rsidRDefault="00D5047F" w:rsidP="00C04724">
            <w:pPr>
              <w:tabs>
                <w:tab w:val="left" w:pos="720"/>
                <w:tab w:val="left" w:pos="1440"/>
                <w:tab w:val="left" w:pos="2160"/>
              </w:tabs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Sponsorship Levels: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8748872" w14:textId="77777777" w:rsidR="00D5047F" w:rsidRPr="00E62865" w:rsidRDefault="00D5047F" w:rsidP="00C047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9A36A5C" w14:textId="77777777" w:rsidR="00D5047F" w:rsidRPr="00E62865" w:rsidRDefault="00D5047F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  <w:b/>
                <w:bCs/>
                <w:u w:val="single"/>
              </w:rPr>
              <w:t>In-kind Donation</w:t>
            </w:r>
          </w:p>
        </w:tc>
      </w:tr>
      <w:tr w:rsidR="00C04724" w:rsidRPr="00E62865" w14:paraId="640D100E" w14:textId="77777777" w:rsidTr="00C04724">
        <w:trPr>
          <w:cantSplit/>
          <w:trHeight w:val="403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5218607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Platinum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21F9B93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Includes 10 Luncheon Registrations *</w:t>
            </w:r>
          </w:p>
          <w:p w14:paraId="21A038DC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Table of Ten for Lunch with Priority Seating</w:t>
            </w:r>
          </w:p>
          <w:p w14:paraId="1AB21D53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Table Name Recognition</w:t>
            </w:r>
          </w:p>
          <w:p w14:paraId="3E1BC4FB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Advertisement (full page) in Luncheon Program</w:t>
            </w:r>
          </w:p>
          <w:p w14:paraId="4A60A421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Listed in Program as Official Sponsor</w:t>
            </w:r>
          </w:p>
          <w:p w14:paraId="788562BF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Company Logo on Luncheon Program</w:t>
            </w:r>
          </w:p>
          <w:p w14:paraId="302A34A5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Acknowledgment in Press Release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E327023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  <w:b/>
                <w:bCs/>
              </w:rPr>
              <w:t>$ 2,5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04D285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4724" w:rsidRPr="00E62865" w14:paraId="36E2BC78" w14:textId="77777777" w:rsidTr="00C04724">
        <w:trPr>
          <w:cantSplit/>
          <w:trHeight w:val="403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642DDDD3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Gold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EA3C157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Includes 6 Luncheon Registrations *</w:t>
            </w:r>
          </w:p>
          <w:p w14:paraId="7B3D10B3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Table Name Recognition with Prominent Location</w:t>
            </w:r>
          </w:p>
          <w:p w14:paraId="70B6AB05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Advertisement (half-page) Luncheon Program</w:t>
            </w:r>
          </w:p>
          <w:p w14:paraId="2ACBD2BB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Listed in Luncheon Program as Sponsor</w:t>
            </w:r>
          </w:p>
          <w:p w14:paraId="686029C5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Company Logo on Luncheon Program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C2F629A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  <w:b/>
                <w:bCs/>
              </w:rPr>
              <w:t>$ 2,0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E68756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4724" w:rsidRPr="00E62865" w14:paraId="258A2F0B" w14:textId="77777777" w:rsidTr="00C04724">
        <w:trPr>
          <w:cantSplit/>
          <w:trHeight w:val="403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3651359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 xml:space="preserve">Silver 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7A4094F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62865">
              <w:rPr>
                <w:rFonts w:asciiTheme="minorHAnsi" w:hAnsiTheme="minorHAnsi" w:cstheme="minorHAnsi"/>
              </w:rPr>
              <w:t xml:space="preserve">Includes 4 Luncheon Registrations </w:t>
            </w:r>
            <w:r w:rsidRPr="00E62865">
              <w:rPr>
                <w:rFonts w:asciiTheme="minorHAnsi" w:hAnsiTheme="minorHAnsi" w:cstheme="minorHAnsi"/>
                <w:b/>
                <w:bCs/>
              </w:rPr>
              <w:t>*</w:t>
            </w:r>
          </w:p>
          <w:p w14:paraId="7B05FC94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Table Name Recognition</w:t>
            </w:r>
          </w:p>
          <w:p w14:paraId="2FB7B4A6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Advertisement (business card size) Luncheon</w:t>
            </w:r>
          </w:p>
          <w:p w14:paraId="359A19F3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Program Company Logo on Luncheon Program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3E24A5A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  <w:b/>
                <w:bCs/>
              </w:rPr>
              <w:t>$ 1,5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4B5F0C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4724" w:rsidRPr="00E62865" w14:paraId="3442FB98" w14:textId="77777777" w:rsidTr="00C04724">
        <w:trPr>
          <w:cantSplit/>
          <w:trHeight w:val="403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13B911D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Bronze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53AD064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E62865">
              <w:rPr>
                <w:rFonts w:asciiTheme="minorHAnsi" w:hAnsiTheme="minorHAnsi" w:cstheme="minorHAnsi"/>
              </w:rPr>
              <w:t>Includes 2 Luncheon Registrations *</w:t>
            </w:r>
          </w:p>
          <w:p w14:paraId="5C595169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Table Name Recognition</w:t>
            </w:r>
          </w:p>
          <w:p w14:paraId="6995151D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Name and Logo included in Luncheon Program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757EFED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  <w:b/>
                <w:bCs/>
              </w:rPr>
              <w:t>$ 1,0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9C0A47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04724" w:rsidRPr="00E62865" w14:paraId="03881EAB" w14:textId="77777777" w:rsidTr="00C04724">
        <w:trPr>
          <w:cantSplit/>
          <w:trHeight w:val="403"/>
          <w:jc w:val="center"/>
        </w:trPr>
        <w:tc>
          <w:tcPr>
            <w:tcW w:w="1252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08BAB9BC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Friend</w:t>
            </w:r>
          </w:p>
        </w:tc>
        <w:tc>
          <w:tcPr>
            <w:tcW w:w="522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7E7407A8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Includes 2 Luncheon Registrations *</w:t>
            </w:r>
          </w:p>
          <w:p w14:paraId="4456B83C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Acknowledgment in Luncheon Program</w:t>
            </w:r>
          </w:p>
        </w:tc>
        <w:tc>
          <w:tcPr>
            <w:tcW w:w="1879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4DE6A78B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  <w:b/>
                <w:bCs/>
              </w:rPr>
              <w:t>$ 500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4B65FDB" w14:textId="77777777" w:rsidR="00C04724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047F" w:rsidRPr="00E62865" w14:paraId="1D8E0904" w14:textId="77777777" w:rsidTr="00C04724">
        <w:trPr>
          <w:cantSplit/>
          <w:trHeight w:val="403"/>
          <w:jc w:val="center"/>
        </w:trPr>
        <w:tc>
          <w:tcPr>
            <w:tcW w:w="8351" w:type="dxa"/>
            <w:gridSpan w:val="3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80D2BE3" w14:textId="77777777" w:rsidR="00D5047F" w:rsidRPr="00E62865" w:rsidRDefault="00D5047F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I wish to purchase ____luncheon tickets at $25/person. * Enclosed is my check for: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C596BEC" w14:textId="77777777" w:rsidR="00D5047F" w:rsidRPr="00E62865" w:rsidRDefault="00E62865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$0.00</w:t>
            </w:r>
          </w:p>
        </w:tc>
      </w:tr>
      <w:tr w:rsidR="00D5047F" w:rsidRPr="00E62865" w14:paraId="15CACFC6" w14:textId="77777777" w:rsidTr="00C04724">
        <w:trPr>
          <w:cantSplit/>
          <w:trHeight w:val="403"/>
          <w:jc w:val="center"/>
        </w:trPr>
        <w:tc>
          <w:tcPr>
            <w:tcW w:w="83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CFC8E7B" w14:textId="77777777" w:rsidR="00D5047F" w:rsidRPr="00E62865" w:rsidRDefault="00D5047F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</w:rPr>
              <w:t>I regret that I cannot attend, but wish to contribute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2EF15" w14:textId="77777777" w:rsidR="00D5047F" w:rsidRPr="00E62865" w:rsidRDefault="00C04724" w:rsidP="00C04724">
            <w:pPr>
              <w:jc w:val="center"/>
              <w:rPr>
                <w:rFonts w:asciiTheme="minorHAnsi" w:hAnsiTheme="minorHAnsi" w:cstheme="minorHAnsi"/>
              </w:rPr>
            </w:pPr>
            <w:r w:rsidRPr="00E62865">
              <w:rPr>
                <w:rFonts w:asciiTheme="minorHAnsi" w:hAnsiTheme="minorHAnsi" w:cstheme="minorHAnsi"/>
                <w:bCs/>
              </w:rPr>
              <w:t>$</w:t>
            </w:r>
            <w:r w:rsidR="00E62865" w:rsidRPr="00E62865">
              <w:rPr>
                <w:rFonts w:asciiTheme="minorHAnsi" w:hAnsiTheme="minorHAnsi" w:cstheme="minorHAnsi"/>
                <w:bCs/>
              </w:rPr>
              <w:t>0.00</w:t>
            </w:r>
          </w:p>
        </w:tc>
      </w:tr>
    </w:tbl>
    <w:p w14:paraId="20919BEC" w14:textId="77777777" w:rsidR="00B45E8C" w:rsidRPr="00E62865" w:rsidRDefault="00B45E8C" w:rsidP="00D5047F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theme="minorHAnsi"/>
          <w:sz w:val="16"/>
          <w:szCs w:val="16"/>
        </w:rPr>
      </w:pPr>
    </w:p>
    <w:p w14:paraId="0D178108" w14:textId="77777777" w:rsidR="00D5047F" w:rsidRPr="00E62865" w:rsidRDefault="00D5047F" w:rsidP="00D5047F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theme="minorHAnsi"/>
        </w:rPr>
      </w:pPr>
      <w:r w:rsidRPr="00E62865">
        <w:rPr>
          <w:rFonts w:asciiTheme="minorHAnsi" w:hAnsiTheme="minorHAnsi" w:cstheme="minorHAnsi"/>
        </w:rPr>
        <w:t>You may send your tax-deductible donation made payable to:</w:t>
      </w:r>
    </w:p>
    <w:p w14:paraId="59BDD0A5" w14:textId="77777777" w:rsidR="00D5047F" w:rsidRPr="00E62865" w:rsidRDefault="00D5047F" w:rsidP="00D5047F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theme="minorHAnsi"/>
          <w:b/>
          <w:bCs/>
          <w:i/>
          <w:iCs/>
        </w:rPr>
      </w:pPr>
      <w:r w:rsidRPr="00E62865">
        <w:rPr>
          <w:rFonts w:asciiTheme="minorHAnsi" w:hAnsiTheme="minorHAnsi" w:cstheme="minorHAnsi"/>
          <w:b/>
          <w:bCs/>
          <w:i/>
          <w:iCs/>
        </w:rPr>
        <w:t>YOUR AGENCY NAME HERE</w:t>
      </w:r>
    </w:p>
    <w:p w14:paraId="61FA2162" w14:textId="77777777" w:rsidR="00D5047F" w:rsidRPr="00E62865" w:rsidRDefault="00D5047F" w:rsidP="00D5047F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theme="minorHAnsi"/>
          <w:b/>
          <w:bCs/>
          <w:i/>
          <w:iCs/>
        </w:rPr>
      </w:pPr>
      <w:r w:rsidRPr="00E62865">
        <w:rPr>
          <w:rFonts w:asciiTheme="minorHAnsi" w:hAnsiTheme="minorHAnsi" w:cstheme="minorHAnsi"/>
          <w:b/>
          <w:bCs/>
          <w:i/>
          <w:iCs/>
        </w:rPr>
        <w:t>c/o Contact Person</w:t>
      </w:r>
    </w:p>
    <w:p w14:paraId="53DF8577" w14:textId="77777777" w:rsidR="00D5047F" w:rsidRPr="00E62865" w:rsidRDefault="00D5047F" w:rsidP="00D5047F">
      <w:pPr>
        <w:pStyle w:val="Heading1"/>
        <w:rPr>
          <w:rFonts w:asciiTheme="minorHAnsi" w:hAnsiTheme="minorHAnsi" w:cstheme="minorHAnsi"/>
        </w:rPr>
      </w:pPr>
      <w:r w:rsidRPr="00E62865">
        <w:rPr>
          <w:rFonts w:asciiTheme="minorHAnsi" w:hAnsiTheme="minorHAnsi" w:cstheme="minorHAnsi"/>
        </w:rPr>
        <w:t>Address</w:t>
      </w:r>
    </w:p>
    <w:p w14:paraId="41101067" w14:textId="68126F08" w:rsidR="00B45E8C" w:rsidRPr="00E62865" w:rsidRDefault="00D5047F" w:rsidP="00B45E8C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theme="minorHAnsi"/>
          <w:b/>
          <w:bCs/>
          <w:i/>
          <w:iCs/>
          <w:u w:val="single"/>
        </w:rPr>
      </w:pPr>
      <w:r w:rsidRPr="00E62865">
        <w:rPr>
          <w:rFonts w:asciiTheme="minorHAnsi" w:hAnsiTheme="minorHAnsi" w:cstheme="minorHAnsi"/>
          <w:b/>
          <w:bCs/>
        </w:rPr>
        <w:t>Tickets are limited to ## and will be accepted in the order in which they are</w:t>
      </w:r>
      <w:r w:rsidRPr="00E62865">
        <w:rPr>
          <w:rFonts w:asciiTheme="minorHAnsi" w:hAnsiTheme="minorHAnsi" w:cstheme="minorHAnsi"/>
        </w:rPr>
        <w:t xml:space="preserve"> </w:t>
      </w:r>
      <w:r w:rsidRPr="00E62865">
        <w:rPr>
          <w:rFonts w:asciiTheme="minorHAnsi" w:hAnsiTheme="minorHAnsi" w:cstheme="minorHAnsi"/>
          <w:b/>
          <w:bCs/>
        </w:rPr>
        <w:t>received.</w:t>
      </w:r>
      <w:r w:rsidR="00B45E8C" w:rsidRPr="00E62865">
        <w:rPr>
          <w:rFonts w:asciiTheme="minorHAnsi" w:hAnsiTheme="minorHAnsi" w:cstheme="minorHAnsi"/>
        </w:rPr>
        <w:br/>
      </w:r>
      <w:r w:rsidRPr="00E62865">
        <w:rPr>
          <w:rFonts w:asciiTheme="minorHAnsi" w:hAnsiTheme="minorHAnsi" w:cstheme="minorHAnsi"/>
        </w:rPr>
        <w:t>For additional information please call xxx-xxx-</w:t>
      </w:r>
      <w:proofErr w:type="spellStart"/>
      <w:r w:rsidRPr="00E62865">
        <w:rPr>
          <w:rFonts w:asciiTheme="minorHAnsi" w:hAnsiTheme="minorHAnsi" w:cstheme="minorHAnsi"/>
        </w:rPr>
        <w:t>xxxx</w:t>
      </w:r>
      <w:proofErr w:type="spellEnd"/>
      <w:r w:rsidRPr="00E62865">
        <w:rPr>
          <w:rFonts w:asciiTheme="minorHAnsi" w:hAnsiTheme="minorHAnsi" w:cstheme="minorHAnsi"/>
        </w:rPr>
        <w:t xml:space="preserve"> or xxx-xxx-</w:t>
      </w:r>
      <w:proofErr w:type="spellStart"/>
      <w:r w:rsidRPr="00E62865">
        <w:rPr>
          <w:rFonts w:asciiTheme="minorHAnsi" w:hAnsiTheme="minorHAnsi" w:cstheme="minorHAnsi"/>
        </w:rPr>
        <w:t>xxxx</w:t>
      </w:r>
      <w:proofErr w:type="spellEnd"/>
      <w:r w:rsidRPr="00E62865">
        <w:rPr>
          <w:rFonts w:asciiTheme="minorHAnsi" w:hAnsiTheme="minorHAnsi" w:cstheme="minorHAnsi"/>
        </w:rPr>
        <w:t>.</w:t>
      </w:r>
      <w:r w:rsidRPr="00E62865">
        <w:rPr>
          <w:rFonts w:asciiTheme="minorHAnsi" w:hAnsiTheme="minorHAnsi" w:cstheme="minorHAnsi"/>
          <w:b/>
          <w:bCs/>
        </w:rPr>
        <w:t xml:space="preserve"> </w:t>
      </w:r>
      <w:r w:rsidRPr="00E62865">
        <w:rPr>
          <w:rFonts w:asciiTheme="minorHAnsi" w:hAnsiTheme="minorHAnsi" w:cstheme="minorHAnsi"/>
          <w:b/>
          <w:bCs/>
          <w:i/>
          <w:iCs/>
          <w:u w:val="single"/>
        </w:rPr>
        <w:t xml:space="preserve">Please </w:t>
      </w:r>
      <w:proofErr w:type="gramStart"/>
      <w:r w:rsidRPr="00E62865">
        <w:rPr>
          <w:rFonts w:asciiTheme="minorHAnsi" w:hAnsiTheme="minorHAnsi" w:cstheme="minorHAnsi"/>
          <w:b/>
          <w:bCs/>
          <w:i/>
          <w:iCs/>
          <w:u w:val="single"/>
        </w:rPr>
        <w:t>mail by</w:t>
      </w:r>
      <w:proofErr w:type="gramEnd"/>
      <w:r w:rsidRPr="00E62865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proofErr w:type="spellStart"/>
      <w:r w:rsidRPr="00E62865">
        <w:rPr>
          <w:rFonts w:asciiTheme="minorHAnsi" w:hAnsiTheme="minorHAnsi" w:cstheme="minorHAnsi"/>
          <w:b/>
          <w:bCs/>
          <w:i/>
          <w:iCs/>
          <w:u w:val="single"/>
        </w:rPr>
        <w:t>Xxxx</w:t>
      </w:r>
      <w:proofErr w:type="spellEnd"/>
      <w:r w:rsidRPr="00E62865">
        <w:rPr>
          <w:rFonts w:asciiTheme="minorHAnsi" w:hAnsiTheme="minorHAnsi" w:cstheme="minorHAnsi"/>
          <w:b/>
          <w:bCs/>
          <w:i/>
          <w:iCs/>
          <w:u w:val="single"/>
        </w:rPr>
        <w:t xml:space="preserve"> xx, 20</w:t>
      </w:r>
      <w:r w:rsidR="0030073E">
        <w:rPr>
          <w:rFonts w:asciiTheme="minorHAnsi" w:hAnsiTheme="minorHAnsi" w:cstheme="minorHAnsi"/>
          <w:b/>
          <w:bCs/>
          <w:i/>
          <w:iCs/>
          <w:u w:val="single"/>
        </w:rPr>
        <w:t>2</w:t>
      </w:r>
      <w:r w:rsidR="005E52DA">
        <w:rPr>
          <w:rFonts w:asciiTheme="minorHAnsi" w:hAnsiTheme="minorHAnsi" w:cstheme="minorHAnsi"/>
          <w:b/>
          <w:bCs/>
          <w:i/>
          <w:iCs/>
          <w:u w:val="single"/>
        </w:rPr>
        <w:t>4</w:t>
      </w:r>
      <w:r w:rsidRPr="00E62865">
        <w:rPr>
          <w:rFonts w:asciiTheme="minorHAnsi" w:hAnsiTheme="minorHAnsi" w:cstheme="minorHAnsi"/>
          <w:b/>
          <w:bCs/>
          <w:i/>
          <w:iCs/>
          <w:u w:val="single"/>
        </w:rPr>
        <w:t>.</w:t>
      </w:r>
    </w:p>
    <w:p w14:paraId="20522805" w14:textId="77777777" w:rsidR="00B45E8C" w:rsidRPr="00E62865" w:rsidRDefault="00B45E8C" w:rsidP="00D5047F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sz w:val="22"/>
          <w:szCs w:val="22"/>
        </w:rPr>
        <w:t>THANK YOU FOR YOUR SUPPORT</w:t>
      </w:r>
    </w:p>
    <w:p w14:paraId="0AD6112D" w14:textId="77777777" w:rsidR="00E62865" w:rsidRPr="00E62865" w:rsidRDefault="00E62865" w:rsidP="00E6286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62865">
        <w:rPr>
          <w:rFonts w:asciiTheme="minorHAnsi" w:hAnsiTheme="minorHAnsi" w:cstheme="minorHAnsi"/>
          <w:b/>
          <w:bCs/>
          <w:smallCaps/>
          <w:color w:val="0000FF"/>
          <w:sz w:val="22"/>
          <w:szCs w:val="22"/>
        </w:rPr>
        <w:lastRenderedPageBreak/>
        <w:t>YOUR AGENCY NAME HERE</w:t>
      </w:r>
    </w:p>
    <w:p w14:paraId="4B94D786" w14:textId="13F5324F" w:rsidR="00A37740" w:rsidRPr="00E62865" w:rsidRDefault="00A37740" w:rsidP="00A37740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62865">
        <w:rPr>
          <w:rFonts w:asciiTheme="minorHAnsi" w:hAnsiTheme="minorHAnsi" w:cstheme="minorHAnsi"/>
          <w:bCs/>
          <w:iCs/>
          <w:sz w:val="22"/>
          <w:szCs w:val="22"/>
        </w:rPr>
        <w:t xml:space="preserve">July </w:t>
      </w:r>
      <w:r w:rsidR="005E52DA">
        <w:rPr>
          <w:rFonts w:asciiTheme="minorHAnsi" w:hAnsiTheme="minorHAnsi" w:cstheme="minorHAnsi"/>
          <w:bCs/>
          <w:iCs/>
          <w:sz w:val="22"/>
          <w:szCs w:val="22"/>
        </w:rPr>
        <w:t>21</w:t>
      </w:r>
      <w:r>
        <w:rPr>
          <w:rFonts w:asciiTheme="minorHAnsi" w:hAnsiTheme="minorHAnsi" w:cstheme="minorHAnsi"/>
          <w:bCs/>
          <w:iCs/>
          <w:sz w:val="22"/>
          <w:szCs w:val="22"/>
        </w:rPr>
        <w:t>-2</w:t>
      </w:r>
      <w:r w:rsidR="005E52DA">
        <w:rPr>
          <w:rFonts w:asciiTheme="minorHAnsi" w:hAnsiTheme="minorHAnsi" w:cstheme="minorHAnsi"/>
          <w:bCs/>
          <w:iCs/>
          <w:sz w:val="22"/>
          <w:szCs w:val="22"/>
        </w:rPr>
        <w:t>7</w:t>
      </w:r>
      <w:r>
        <w:rPr>
          <w:rFonts w:asciiTheme="minorHAnsi" w:hAnsiTheme="minorHAnsi" w:cstheme="minorHAnsi"/>
          <w:bCs/>
          <w:iCs/>
          <w:sz w:val="22"/>
          <w:szCs w:val="22"/>
        </w:rPr>
        <w:t>, 202</w:t>
      </w:r>
      <w:r w:rsidR="005E52DA">
        <w:rPr>
          <w:rFonts w:asciiTheme="minorHAnsi" w:hAnsiTheme="minorHAnsi" w:cstheme="minorHAnsi"/>
          <w:bCs/>
          <w:iCs/>
          <w:sz w:val="22"/>
          <w:szCs w:val="22"/>
        </w:rPr>
        <w:t>4</w:t>
      </w:r>
    </w:p>
    <w:p w14:paraId="0EA301D6" w14:textId="1AA528F5" w:rsidR="00E62865" w:rsidRPr="00E62865" w:rsidRDefault="00E62865" w:rsidP="00E62865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62865">
        <w:rPr>
          <w:rFonts w:asciiTheme="minorHAnsi" w:hAnsiTheme="minorHAnsi" w:cstheme="minorHAnsi"/>
          <w:bCs/>
          <w:iCs/>
          <w:sz w:val="22"/>
          <w:szCs w:val="22"/>
        </w:rPr>
        <w:t>Seminar/Awards Luncheon - July xx, 20</w:t>
      </w:r>
      <w:r w:rsidR="0030073E">
        <w:rPr>
          <w:rFonts w:asciiTheme="minorHAnsi" w:hAnsiTheme="minorHAnsi" w:cstheme="minorHAnsi"/>
          <w:bCs/>
          <w:iCs/>
          <w:sz w:val="22"/>
          <w:szCs w:val="22"/>
        </w:rPr>
        <w:t>2</w:t>
      </w:r>
      <w:r w:rsidR="005E52DA">
        <w:rPr>
          <w:rFonts w:asciiTheme="minorHAnsi" w:hAnsiTheme="minorHAnsi" w:cstheme="minorHAnsi"/>
          <w:bCs/>
          <w:iCs/>
          <w:sz w:val="22"/>
          <w:szCs w:val="22"/>
        </w:rPr>
        <w:t>4</w:t>
      </w:r>
    </w:p>
    <w:p w14:paraId="1E8A3746" w14:textId="77777777" w:rsidR="00E62865" w:rsidRPr="00E62865" w:rsidRDefault="00E62865" w:rsidP="00E62865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[</w:t>
      </w:r>
      <w:proofErr w:type="gramStart"/>
      <w:r>
        <w:rPr>
          <w:rFonts w:asciiTheme="minorHAnsi" w:hAnsiTheme="minorHAnsi" w:cstheme="minorHAnsi"/>
          <w:bCs/>
          <w:iCs/>
          <w:sz w:val="22"/>
          <w:szCs w:val="22"/>
        </w:rPr>
        <w:t>Time]</w:t>
      </w:r>
      <w:r w:rsidRPr="00E62865">
        <w:rPr>
          <w:rFonts w:asciiTheme="minorHAnsi" w:hAnsiTheme="minorHAnsi" w:cstheme="minorHAnsi"/>
          <w:bCs/>
          <w:iCs/>
          <w:sz w:val="22"/>
          <w:szCs w:val="22"/>
        </w:rPr>
        <w:t xml:space="preserve">  </w:t>
      </w:r>
      <w:r>
        <w:rPr>
          <w:rFonts w:asciiTheme="minorHAnsi" w:hAnsiTheme="minorHAnsi" w:cstheme="minorHAnsi"/>
          <w:bCs/>
          <w:iCs/>
          <w:sz w:val="22"/>
          <w:szCs w:val="22"/>
        </w:rPr>
        <w:t>[</w:t>
      </w:r>
      <w:proofErr w:type="gramEnd"/>
      <w:r w:rsidRPr="00E62865">
        <w:rPr>
          <w:rFonts w:asciiTheme="minorHAnsi" w:hAnsiTheme="minorHAnsi" w:cstheme="minorHAnsi"/>
          <w:bCs/>
          <w:iCs/>
          <w:sz w:val="22"/>
          <w:szCs w:val="22"/>
        </w:rPr>
        <w:t>Place</w:t>
      </w:r>
      <w:r>
        <w:rPr>
          <w:rFonts w:asciiTheme="minorHAnsi" w:hAnsiTheme="minorHAnsi" w:cstheme="minorHAnsi"/>
          <w:bCs/>
          <w:iCs/>
          <w:sz w:val="22"/>
          <w:szCs w:val="22"/>
        </w:rPr>
        <w:t>]</w:t>
      </w:r>
    </w:p>
    <w:p w14:paraId="37774BAD" w14:textId="77777777" w:rsidR="00E62865" w:rsidRPr="00E62865" w:rsidRDefault="00E62865" w:rsidP="00E62865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[Address]</w:t>
      </w:r>
    </w:p>
    <w:p w14:paraId="769EFE1E" w14:textId="77777777" w:rsidR="00B45E8C" w:rsidRDefault="00B45E8C" w:rsidP="00D5047F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C87AFAC" w14:textId="77777777" w:rsidR="00E62865" w:rsidRDefault="00E62865" w:rsidP="00D5047F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540"/>
        <w:gridCol w:w="5850"/>
        <w:gridCol w:w="3865"/>
      </w:tblGrid>
      <w:tr w:rsidR="00C502A0" w14:paraId="06B1136F" w14:textId="77777777" w:rsidTr="00C502A0">
        <w:trPr>
          <w:trHeight w:val="576"/>
        </w:trPr>
        <w:tc>
          <w:tcPr>
            <w:tcW w:w="10790" w:type="dxa"/>
            <w:gridSpan w:val="4"/>
            <w:vAlign w:val="center"/>
          </w:tcPr>
          <w:p w14:paraId="0C6B2D2F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NTAL OF DISPLAY BOOTHS:</w:t>
            </w:r>
          </w:p>
        </w:tc>
      </w:tr>
      <w:tr w:rsidR="00C502A0" w14:paraId="5AF3FE97" w14:textId="77777777" w:rsidTr="00C502A0">
        <w:trPr>
          <w:trHeight w:val="576"/>
        </w:trPr>
        <w:tc>
          <w:tcPr>
            <w:tcW w:w="1075" w:type="dxa"/>
            <w:gridSpan w:val="2"/>
            <w:shd w:val="clear" w:color="auto" w:fill="D9D9D9" w:themeFill="background1" w:themeFillShade="D9"/>
            <w:vAlign w:val="center"/>
          </w:tcPr>
          <w:p w14:paraId="52433502" w14:textId="77777777" w:rsidR="00C502A0" w:rsidRP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502A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# of booths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14:paraId="77556397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ype of Agency/Company</w:t>
            </w:r>
          </w:p>
        </w:tc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21DA9E34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st</w:t>
            </w:r>
          </w:p>
        </w:tc>
      </w:tr>
      <w:tr w:rsidR="00C502A0" w14:paraId="1CFA0497" w14:textId="77777777" w:rsidTr="00C502A0">
        <w:trPr>
          <w:trHeight w:val="576"/>
        </w:trPr>
        <w:tc>
          <w:tcPr>
            <w:tcW w:w="1075" w:type="dxa"/>
            <w:gridSpan w:val="2"/>
            <w:vAlign w:val="center"/>
          </w:tcPr>
          <w:p w14:paraId="5D7ACE8E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4B530669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onprofit Agency</w:t>
            </w:r>
          </w:p>
        </w:tc>
        <w:tc>
          <w:tcPr>
            <w:tcW w:w="3865" w:type="dxa"/>
            <w:vAlign w:val="center"/>
          </w:tcPr>
          <w:p w14:paraId="4B29C867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$65.00</w:t>
            </w:r>
          </w:p>
        </w:tc>
      </w:tr>
      <w:tr w:rsidR="00C502A0" w14:paraId="7FCCE0C7" w14:textId="77777777" w:rsidTr="00C502A0">
        <w:trPr>
          <w:trHeight w:val="576"/>
        </w:trPr>
        <w:tc>
          <w:tcPr>
            <w:tcW w:w="1075" w:type="dxa"/>
            <w:gridSpan w:val="2"/>
            <w:vAlign w:val="center"/>
          </w:tcPr>
          <w:p w14:paraId="3E8EE148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0A656B7D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or-profit Company</w:t>
            </w:r>
          </w:p>
        </w:tc>
        <w:tc>
          <w:tcPr>
            <w:tcW w:w="3865" w:type="dxa"/>
            <w:vAlign w:val="center"/>
          </w:tcPr>
          <w:p w14:paraId="6FD95633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$110.00</w:t>
            </w:r>
          </w:p>
        </w:tc>
      </w:tr>
      <w:tr w:rsidR="00C502A0" w14:paraId="0E77BF7D" w14:textId="77777777" w:rsidTr="00C502A0">
        <w:trPr>
          <w:trHeight w:val="188"/>
        </w:trPr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14:paraId="71D8350A" w14:textId="77777777" w:rsid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502A0" w14:paraId="5875F605" w14:textId="77777777" w:rsidTr="00C170E7">
        <w:trPr>
          <w:trHeight w:val="576"/>
        </w:trPr>
        <w:tc>
          <w:tcPr>
            <w:tcW w:w="535" w:type="dxa"/>
            <w:shd w:val="clear" w:color="auto" w:fill="A6A6A6" w:themeFill="background1" w:themeFillShade="A6"/>
            <w:vAlign w:val="center"/>
          </w:tcPr>
          <w:p w14:paraId="22F9E5D2" w14:textId="77777777" w:rsidR="00C502A0" w:rsidRDefault="00C502A0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10255" w:type="dxa"/>
            <w:gridSpan w:val="3"/>
            <w:vAlign w:val="center"/>
          </w:tcPr>
          <w:p w14:paraId="67F260BC" w14:textId="77777777" w:rsidR="00C502A0" w:rsidRPr="00C502A0" w:rsidRDefault="00C502A0" w:rsidP="00C502A0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 xml:space="preserve">Yes, I plan on attending the luncheon </w:t>
            </w:r>
            <w:r w:rsidRPr="00C170E7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please mark an ‘X’ in the box if you are attending)</w:t>
            </w:r>
          </w:p>
        </w:tc>
      </w:tr>
    </w:tbl>
    <w:p w14:paraId="406C02F8" w14:textId="77777777" w:rsidR="00C170E7" w:rsidRDefault="00C170E7" w:rsidP="00C170E7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p w14:paraId="0ABAC62E" w14:textId="77777777" w:rsidR="00C170E7" w:rsidRDefault="00C170E7" w:rsidP="00C170E7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p w14:paraId="3A517D45" w14:textId="77777777" w:rsidR="00C170E7" w:rsidRDefault="00C170E7" w:rsidP="00C170E7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LIST INDIVIDUALS ATTENDING:</w:t>
      </w:r>
    </w:p>
    <w:p w14:paraId="633FA07F" w14:textId="77777777" w:rsidR="00C170E7" w:rsidRDefault="00C170E7" w:rsidP="00C170E7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896"/>
        <w:gridCol w:w="440"/>
        <w:gridCol w:w="5009"/>
      </w:tblGrid>
      <w:tr w:rsidR="00C170E7" w14:paraId="5B1AD08D" w14:textId="77777777" w:rsidTr="00C170E7">
        <w:trPr>
          <w:trHeight w:val="432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1AFD1F93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4896" w:type="dxa"/>
          </w:tcPr>
          <w:p w14:paraId="7BB11268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531C0EF9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5009" w:type="dxa"/>
          </w:tcPr>
          <w:p w14:paraId="76775593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170E7" w14:paraId="3178EA46" w14:textId="77777777" w:rsidTr="00C170E7">
        <w:trPr>
          <w:trHeight w:val="432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2EBF9DA5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4896" w:type="dxa"/>
          </w:tcPr>
          <w:p w14:paraId="080F966A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590A2152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5009" w:type="dxa"/>
          </w:tcPr>
          <w:p w14:paraId="74AD2532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170E7" w14:paraId="5575A8C2" w14:textId="77777777" w:rsidTr="00C170E7">
        <w:trPr>
          <w:trHeight w:val="432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06C043B1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4896" w:type="dxa"/>
          </w:tcPr>
          <w:p w14:paraId="18F1A2FD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0906748B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8</w:t>
            </w:r>
          </w:p>
        </w:tc>
        <w:tc>
          <w:tcPr>
            <w:tcW w:w="5009" w:type="dxa"/>
          </w:tcPr>
          <w:p w14:paraId="57B1A78D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170E7" w14:paraId="7E7BF171" w14:textId="77777777" w:rsidTr="00C170E7">
        <w:trPr>
          <w:trHeight w:val="432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1DD800D5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4896" w:type="dxa"/>
          </w:tcPr>
          <w:p w14:paraId="02A4A381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01214137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9</w:t>
            </w:r>
          </w:p>
        </w:tc>
        <w:tc>
          <w:tcPr>
            <w:tcW w:w="5009" w:type="dxa"/>
          </w:tcPr>
          <w:p w14:paraId="73CF9B0B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  <w:tr w:rsidR="00C170E7" w14:paraId="0B8DCDFA" w14:textId="77777777" w:rsidTr="00C170E7">
        <w:trPr>
          <w:trHeight w:val="432"/>
        </w:trPr>
        <w:tc>
          <w:tcPr>
            <w:tcW w:w="445" w:type="dxa"/>
            <w:shd w:val="clear" w:color="auto" w:fill="D9D9D9" w:themeFill="background1" w:themeFillShade="D9"/>
            <w:vAlign w:val="center"/>
          </w:tcPr>
          <w:p w14:paraId="73EA8431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4896" w:type="dxa"/>
          </w:tcPr>
          <w:p w14:paraId="06DE4DA8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440" w:type="dxa"/>
            <w:shd w:val="clear" w:color="auto" w:fill="D9D9D9" w:themeFill="background1" w:themeFillShade="D9"/>
            <w:vAlign w:val="center"/>
          </w:tcPr>
          <w:p w14:paraId="1955D144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10</w:t>
            </w:r>
          </w:p>
        </w:tc>
        <w:tc>
          <w:tcPr>
            <w:tcW w:w="5009" w:type="dxa"/>
          </w:tcPr>
          <w:p w14:paraId="0C49F021" w14:textId="77777777" w:rsidR="00C170E7" w:rsidRDefault="00C170E7" w:rsidP="00C170E7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</w:tr>
    </w:tbl>
    <w:p w14:paraId="5A2394D5" w14:textId="77777777" w:rsidR="00C170E7" w:rsidRDefault="00C170E7" w:rsidP="00C170E7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p w14:paraId="2211A53E" w14:textId="77777777" w:rsidR="00C170E7" w:rsidRDefault="00C170E7" w:rsidP="00C170E7">
      <w:pPr>
        <w:tabs>
          <w:tab w:val="left" w:pos="-720"/>
          <w:tab w:val="left" w:pos="0"/>
          <w:tab w:val="left" w:pos="720"/>
          <w:tab w:val="left" w:pos="1122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Theme="minorHAnsi" w:hAnsiTheme="minorHAnsi" w:cstheme="minorHAnsi"/>
          <w:bCs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630"/>
        <w:gridCol w:w="5850"/>
        <w:gridCol w:w="3865"/>
      </w:tblGrid>
      <w:tr w:rsidR="00D35DF2" w14:paraId="3E5DD587" w14:textId="77777777" w:rsidTr="00D35DF2">
        <w:trPr>
          <w:trHeight w:val="422"/>
        </w:trPr>
        <w:tc>
          <w:tcPr>
            <w:tcW w:w="445" w:type="dxa"/>
            <w:shd w:val="clear" w:color="auto" w:fill="808080" w:themeFill="background1" w:themeFillShade="80"/>
            <w:vAlign w:val="center"/>
          </w:tcPr>
          <w:p w14:paraId="19FD0AA6" w14:textId="77777777" w:rsidR="00D35DF2" w:rsidRPr="00D35DF2" w:rsidRDefault="00D35DF2" w:rsidP="00D35DF2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0345" w:type="dxa"/>
            <w:gridSpan w:val="3"/>
            <w:vAlign w:val="center"/>
          </w:tcPr>
          <w:p w14:paraId="1B8E54F4" w14:textId="77777777" w:rsidR="00D35DF2" w:rsidRP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Sorry, I cannot contribute but I would like to purchase space for an advertisement in the program. Information to be printed is enclosed along with my check </w:t>
            </w:r>
            <w:r w:rsidRPr="00C170E7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please mark an ‘X’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 in the box if you are purchasing an ad in lieu of attending</w:t>
            </w:r>
            <w:r w:rsidRPr="00C170E7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)</w:t>
            </w:r>
          </w:p>
        </w:tc>
      </w:tr>
      <w:tr w:rsidR="00D35DF2" w14:paraId="09D2DCDC" w14:textId="77777777" w:rsidTr="002B124F">
        <w:trPr>
          <w:trHeight w:val="576"/>
        </w:trPr>
        <w:tc>
          <w:tcPr>
            <w:tcW w:w="10790" w:type="dxa"/>
            <w:gridSpan w:val="4"/>
            <w:vAlign w:val="center"/>
          </w:tcPr>
          <w:p w14:paraId="30D5816C" w14:textId="77777777" w:rsidR="00D35DF2" w:rsidRPr="00D35DF2" w:rsidRDefault="00D35DF2" w:rsidP="00325FD8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PURCHASE OF AD SPACE</w:t>
            </w:r>
            <w:r w:rsidRPr="00D35DF2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D35DF2" w14:paraId="64B20E90" w14:textId="77777777" w:rsidTr="002B124F">
        <w:trPr>
          <w:trHeight w:val="576"/>
        </w:trPr>
        <w:tc>
          <w:tcPr>
            <w:tcW w:w="1075" w:type="dxa"/>
            <w:gridSpan w:val="2"/>
            <w:shd w:val="clear" w:color="auto" w:fill="D9D9D9" w:themeFill="background1" w:themeFillShade="D9"/>
            <w:vAlign w:val="center"/>
          </w:tcPr>
          <w:p w14:paraId="796FA87A" w14:textId="77777777" w:rsidR="00D35DF2" w:rsidRPr="00C502A0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C502A0"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 xml:space="preserve"># of </w:t>
            </w:r>
            <w:r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  <w:t>ads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14:paraId="4B9F583D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Size of Ad</w:t>
            </w:r>
          </w:p>
        </w:tc>
        <w:tc>
          <w:tcPr>
            <w:tcW w:w="3865" w:type="dxa"/>
            <w:shd w:val="clear" w:color="auto" w:fill="D9D9D9" w:themeFill="background1" w:themeFillShade="D9"/>
            <w:vAlign w:val="center"/>
          </w:tcPr>
          <w:p w14:paraId="3B09092E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ost</w:t>
            </w:r>
          </w:p>
        </w:tc>
      </w:tr>
      <w:tr w:rsidR="00D35DF2" w14:paraId="33929B0E" w14:textId="77777777" w:rsidTr="002B124F">
        <w:trPr>
          <w:trHeight w:val="576"/>
        </w:trPr>
        <w:tc>
          <w:tcPr>
            <w:tcW w:w="1075" w:type="dxa"/>
            <w:gridSpan w:val="2"/>
            <w:vAlign w:val="center"/>
          </w:tcPr>
          <w:p w14:paraId="1DE596E3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0BDA3D83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Full Page</w:t>
            </w:r>
          </w:p>
        </w:tc>
        <w:tc>
          <w:tcPr>
            <w:tcW w:w="3865" w:type="dxa"/>
            <w:vAlign w:val="center"/>
          </w:tcPr>
          <w:p w14:paraId="4E768329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$300.00</w:t>
            </w:r>
          </w:p>
        </w:tc>
      </w:tr>
      <w:tr w:rsidR="00D35DF2" w14:paraId="415AEC62" w14:textId="77777777" w:rsidTr="002B124F">
        <w:trPr>
          <w:trHeight w:val="576"/>
        </w:trPr>
        <w:tc>
          <w:tcPr>
            <w:tcW w:w="1075" w:type="dxa"/>
            <w:gridSpan w:val="2"/>
            <w:vAlign w:val="center"/>
          </w:tcPr>
          <w:p w14:paraId="1A5335CA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054347B9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Half Page</w:t>
            </w:r>
          </w:p>
        </w:tc>
        <w:tc>
          <w:tcPr>
            <w:tcW w:w="3865" w:type="dxa"/>
            <w:vAlign w:val="center"/>
          </w:tcPr>
          <w:p w14:paraId="012346AC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$200.00</w:t>
            </w:r>
          </w:p>
        </w:tc>
      </w:tr>
      <w:tr w:rsidR="00D35DF2" w14:paraId="07C69494" w14:textId="77777777" w:rsidTr="002B124F">
        <w:trPr>
          <w:trHeight w:val="576"/>
        </w:trPr>
        <w:tc>
          <w:tcPr>
            <w:tcW w:w="1075" w:type="dxa"/>
            <w:gridSpan w:val="2"/>
            <w:vAlign w:val="center"/>
          </w:tcPr>
          <w:p w14:paraId="582B3269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</w:p>
        </w:tc>
        <w:tc>
          <w:tcPr>
            <w:tcW w:w="5850" w:type="dxa"/>
            <w:vAlign w:val="center"/>
          </w:tcPr>
          <w:p w14:paraId="0C39BE0A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usiness Card</w:t>
            </w:r>
          </w:p>
        </w:tc>
        <w:tc>
          <w:tcPr>
            <w:tcW w:w="3865" w:type="dxa"/>
            <w:vAlign w:val="center"/>
          </w:tcPr>
          <w:p w14:paraId="1E3C3B95" w14:textId="77777777" w:rsidR="00D35DF2" w:rsidRDefault="00D35DF2" w:rsidP="002B124F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$50.00</w:t>
            </w:r>
          </w:p>
        </w:tc>
      </w:tr>
      <w:tr w:rsidR="00D35DF2" w14:paraId="48E28FD7" w14:textId="77777777" w:rsidTr="00D35DF2">
        <w:trPr>
          <w:trHeight w:val="557"/>
        </w:trPr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14:paraId="683EB63F" w14:textId="77D7A44D" w:rsidR="00D35DF2" w:rsidRPr="00D35DF2" w:rsidRDefault="00D35DF2" w:rsidP="00D35DF2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**ORDER MUST BE RECEIVED BY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Xxxx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, XX, 20</w:t>
            </w:r>
            <w:r w:rsidR="0030073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  <w:r w:rsidR="00A37740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**</w:t>
            </w:r>
          </w:p>
        </w:tc>
      </w:tr>
    </w:tbl>
    <w:p w14:paraId="36B4F5BC" w14:textId="77777777" w:rsidR="00D35DF2" w:rsidRDefault="00D35DF2" w:rsidP="00D35DF2">
      <w:pPr>
        <w:rPr>
          <w:rFonts w:asciiTheme="minorHAnsi" w:hAnsiTheme="minorHAnsi" w:cstheme="minorHAnsi"/>
          <w:bCs/>
          <w:iCs/>
          <w:sz w:val="22"/>
          <w:szCs w:val="22"/>
        </w:rPr>
      </w:pPr>
    </w:p>
    <w:p w14:paraId="574403D7" w14:textId="77777777" w:rsidR="00D35DF2" w:rsidRDefault="00D35DF2" w:rsidP="00D35DF2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PLEASE RETURN WITH YOUR CHECK PAYABLE TO:</w:t>
      </w:r>
    </w:p>
    <w:p w14:paraId="67542113" w14:textId="77777777" w:rsidR="00D35DF2" w:rsidRDefault="00D35DF2" w:rsidP="00D35DF2">
      <w:pPr>
        <w:jc w:val="center"/>
        <w:rPr>
          <w:rFonts w:asciiTheme="minorHAnsi" w:hAnsiTheme="minorHAnsi" w:cstheme="minorHAnsi"/>
          <w:b/>
          <w:bCs/>
          <w:smallCaps/>
          <w:color w:val="0000FF"/>
          <w:sz w:val="28"/>
          <w:szCs w:val="28"/>
        </w:rPr>
      </w:pPr>
      <w:r w:rsidRPr="00D35DF2">
        <w:rPr>
          <w:rFonts w:asciiTheme="minorHAnsi" w:hAnsiTheme="minorHAnsi" w:cstheme="minorHAnsi"/>
          <w:b/>
          <w:bCs/>
          <w:smallCaps/>
          <w:color w:val="0000FF"/>
          <w:sz w:val="28"/>
          <w:szCs w:val="28"/>
        </w:rPr>
        <w:t>YOUR AGENCY NAME HERE</w:t>
      </w:r>
    </w:p>
    <w:p w14:paraId="2185CB2B" w14:textId="77777777" w:rsidR="00D35DF2" w:rsidRDefault="00D35DF2" w:rsidP="00D35DF2">
      <w:pPr>
        <w:jc w:val="center"/>
        <w:rPr>
          <w:rFonts w:asciiTheme="minorHAnsi" w:hAnsiTheme="minorHAnsi" w:cstheme="minorHAnsi"/>
          <w:bCs/>
          <w:smallCaps/>
          <w:sz w:val="22"/>
          <w:szCs w:val="22"/>
        </w:rPr>
      </w:pPr>
      <w:r>
        <w:rPr>
          <w:rFonts w:asciiTheme="minorHAnsi" w:hAnsiTheme="minorHAnsi" w:cstheme="minorHAnsi"/>
          <w:bCs/>
          <w:smallCaps/>
          <w:sz w:val="22"/>
          <w:szCs w:val="22"/>
        </w:rPr>
        <w:t>c/o [contact person’s name]</w:t>
      </w:r>
    </w:p>
    <w:p w14:paraId="24CFEE5D" w14:textId="77777777" w:rsidR="00D35DF2" w:rsidRPr="00D35DF2" w:rsidRDefault="00D35DF2" w:rsidP="00D35DF2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smallCaps/>
          <w:sz w:val="22"/>
          <w:szCs w:val="22"/>
        </w:rPr>
        <w:t>[address]</w:t>
      </w:r>
    </w:p>
    <w:sectPr w:rsidR="00D35DF2" w:rsidRPr="00D35DF2" w:rsidSect="008B7E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A3829"/>
    <w:multiLevelType w:val="hybridMultilevel"/>
    <w:tmpl w:val="BBC2B6D6"/>
    <w:lvl w:ilvl="0" w:tplc="68445498">
      <w:start w:val="85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677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E45"/>
    <w:rsid w:val="00045228"/>
    <w:rsid w:val="0030073E"/>
    <w:rsid w:val="00325FD8"/>
    <w:rsid w:val="00381941"/>
    <w:rsid w:val="003E5DAE"/>
    <w:rsid w:val="00505018"/>
    <w:rsid w:val="005957AB"/>
    <w:rsid w:val="005E52DA"/>
    <w:rsid w:val="00622E7C"/>
    <w:rsid w:val="00761576"/>
    <w:rsid w:val="007743A2"/>
    <w:rsid w:val="00801555"/>
    <w:rsid w:val="008B7E45"/>
    <w:rsid w:val="0090531D"/>
    <w:rsid w:val="0091451B"/>
    <w:rsid w:val="00A37740"/>
    <w:rsid w:val="00B45E8C"/>
    <w:rsid w:val="00C04724"/>
    <w:rsid w:val="00C170E7"/>
    <w:rsid w:val="00C31D1D"/>
    <w:rsid w:val="00C502A0"/>
    <w:rsid w:val="00D12093"/>
    <w:rsid w:val="00D35DF2"/>
    <w:rsid w:val="00D5047F"/>
    <w:rsid w:val="00E62865"/>
    <w:rsid w:val="00EA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94445"/>
  <w15:chartTrackingRefBased/>
  <w15:docId w15:val="{9A154DCB-A3D5-4CD5-8DE3-B87D699C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7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5047F"/>
    <w:pPr>
      <w:keepNext/>
      <w:tabs>
        <w:tab w:val="left" w:pos="-720"/>
        <w:tab w:val="left" w:pos="0"/>
        <w:tab w:val="left" w:pos="720"/>
        <w:tab w:val="left" w:pos="1122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ind w:left="6480" w:hanging="6480"/>
      <w:jc w:val="center"/>
      <w:outlineLvl w:val="0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047F"/>
    <w:rPr>
      <w:rFonts w:ascii="Arial" w:eastAsia="Times New Roman" w:hAnsi="Arial" w:cs="Arial"/>
      <w:b/>
      <w:bCs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4724"/>
    <w:pPr>
      <w:ind w:left="720"/>
      <w:contextualSpacing/>
    </w:pPr>
  </w:style>
  <w:style w:type="table" w:styleId="TableGrid">
    <w:name w:val="Table Grid"/>
    <w:basedOn w:val="TableNormal"/>
    <w:uiPriority w:val="39"/>
    <w:rsid w:val="00C5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5F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FD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CA78-F13C-43C0-A241-061F124A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uggan</dc:creator>
  <cp:keywords/>
  <dc:description/>
  <cp:lastModifiedBy>Star Troutman</cp:lastModifiedBy>
  <cp:revision>3</cp:revision>
  <cp:lastPrinted>2018-03-09T19:58:00Z</cp:lastPrinted>
  <dcterms:created xsi:type="dcterms:W3CDTF">2023-03-29T20:16:00Z</dcterms:created>
  <dcterms:modified xsi:type="dcterms:W3CDTF">2024-02-0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5c9f8af92d574b9409099280990dc18c3501f2ea07a8bd292ba2d6ed5153a6</vt:lpwstr>
  </property>
</Properties>
</file>